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C9" w:rsidRPr="00E80789" w:rsidRDefault="00F63EFB" w:rsidP="00F63EFB">
      <w:pPr>
        <w:jc w:val="center"/>
        <w:rPr>
          <w:rFonts w:ascii="Times New Roman" w:hAnsi="Times New Roman" w:cs="Times New Roman"/>
          <w:b/>
        </w:rPr>
      </w:pPr>
      <w:r w:rsidRPr="00E80789">
        <w:rPr>
          <w:rFonts w:ascii="Times New Roman" w:hAnsi="Times New Roman" w:cs="Times New Roman"/>
          <w:b/>
        </w:rPr>
        <w:t>ANKIETA DLA UCZE</w:t>
      </w:r>
      <w:r w:rsidR="002B31C9" w:rsidRPr="00E80789">
        <w:rPr>
          <w:rFonts w:ascii="Times New Roman" w:hAnsi="Times New Roman" w:cs="Times New Roman"/>
          <w:b/>
        </w:rPr>
        <w:t xml:space="preserve">STNIKA </w:t>
      </w:r>
    </w:p>
    <w:p w:rsidR="00F63EFB" w:rsidRPr="00E80789" w:rsidRDefault="002B31C9" w:rsidP="00F63EFB">
      <w:pPr>
        <w:jc w:val="center"/>
        <w:rPr>
          <w:rFonts w:ascii="Times New Roman" w:hAnsi="Times New Roman" w:cs="Times New Roman"/>
          <w:b/>
        </w:rPr>
      </w:pPr>
      <w:r w:rsidRPr="00E80789">
        <w:rPr>
          <w:rFonts w:ascii="Times New Roman" w:hAnsi="Times New Roman" w:cs="Times New Roman"/>
          <w:b/>
        </w:rPr>
        <w:t>MISTRZOSTW KRAJOWEGO ZRZESZENIA LZS W PODNOSZENIU CIĘŻARÓW</w:t>
      </w:r>
    </w:p>
    <w:p w:rsidR="00325F66" w:rsidRPr="00E80789" w:rsidRDefault="00F63EFB" w:rsidP="00F63EFB">
      <w:pPr>
        <w:jc w:val="center"/>
        <w:rPr>
          <w:rFonts w:ascii="Times New Roman" w:hAnsi="Times New Roman" w:cs="Times New Roman"/>
          <w:b/>
        </w:rPr>
      </w:pPr>
      <w:r w:rsidRPr="00E80789">
        <w:rPr>
          <w:rFonts w:ascii="Times New Roman" w:hAnsi="Times New Roman" w:cs="Times New Roman"/>
          <w:b/>
        </w:rPr>
        <w:t xml:space="preserve">W ZWIĄZKU ZE STANEM EPIDEMIOLOGICZNYM ZAKAŻEŃ KORONAWIRUSEM </w:t>
      </w:r>
      <w:proofErr w:type="spellStart"/>
      <w:r w:rsidRPr="00E80789">
        <w:rPr>
          <w:rFonts w:ascii="Times New Roman" w:hAnsi="Times New Roman" w:cs="Times New Roman"/>
          <w:b/>
        </w:rPr>
        <w:t>SARS-COV</w:t>
      </w:r>
      <w:proofErr w:type="spellEnd"/>
      <w:r w:rsidRPr="00E80789">
        <w:rPr>
          <w:rFonts w:ascii="Times New Roman" w:hAnsi="Times New Roman" w:cs="Times New Roman"/>
          <w:b/>
        </w:rPr>
        <w:t xml:space="preserve"> 2</w:t>
      </w:r>
    </w:p>
    <w:p w:rsidR="00F63EFB" w:rsidRDefault="00F63EFB" w:rsidP="00F63EFB">
      <w:pPr>
        <w:jc w:val="center"/>
        <w:rPr>
          <w:rFonts w:ascii="Times New Roman" w:hAnsi="Times New Roman" w:cs="Times New Roman"/>
        </w:rPr>
      </w:pP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: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………………………………………………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………………………………………………………………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/pobyt………………………………………………………………………………………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 uczestnika…………………………………………………………………………………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miał/a Pani/Pan kontakt z osobą, u której potwierdzono zakażenie SARS-COV-2?</w:t>
      </w:r>
    </w:p>
    <w:p w:rsidR="00F63EFB" w:rsidRDefault="00F63EFB" w:rsidP="00F63EFB">
      <w:pPr>
        <w:jc w:val="center"/>
        <w:rPr>
          <w:rFonts w:ascii="Times New Roman" w:hAnsi="Times New Roman" w:cs="Times New Roman"/>
          <w:b/>
        </w:rPr>
      </w:pPr>
      <w:r w:rsidRPr="00F63EFB">
        <w:rPr>
          <w:rFonts w:ascii="Times New Roman" w:hAnsi="Times New Roman" w:cs="Times New Roman"/>
          <w:b/>
        </w:rPr>
        <w:t>TAK/NIE</w:t>
      </w:r>
    </w:p>
    <w:p w:rsidR="002B31C9" w:rsidRDefault="002B31C9" w:rsidP="002B31C9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ak, to kiedy?.............................................................................................................................................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ak, z kim? (proszę podać dane osobowe)</w:t>
      </w:r>
      <w:r w:rsidR="002B31C9">
        <w:rPr>
          <w:rFonts w:ascii="Times New Roman" w:hAnsi="Times New Roman" w:cs="Times New Roman"/>
        </w:rPr>
        <w:t>…………………………………………………………………….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w ciągu ostatnich 24 godzin występowały następujące objawy: (odpowiednie zakreślić)</w:t>
      </w:r>
    </w:p>
    <w:tbl>
      <w:tblPr>
        <w:tblStyle w:val="Tabela-Siatka"/>
        <w:tblW w:w="0" w:type="auto"/>
        <w:tblLook w:val="04A0"/>
      </w:tblPr>
      <w:tblGrid>
        <w:gridCol w:w="2660"/>
        <w:gridCol w:w="709"/>
        <w:gridCol w:w="850"/>
        <w:gridCol w:w="5899"/>
      </w:tblGrid>
      <w:tr w:rsidR="002B31C9" w:rsidTr="002B31C9">
        <w:tc>
          <w:tcPr>
            <w:tcW w:w="2660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850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899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– od kiedy początek (data)</w:t>
            </w:r>
          </w:p>
        </w:tc>
      </w:tr>
      <w:tr w:rsidR="002B31C9" w:rsidTr="002B31C9"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wy przeziębieniowe (katar, drapanie w gardle)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83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powyżej 38℃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19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el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24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szność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571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płota ciała …………….. ℃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uczestnika ……………………………………………………………………………………………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a/opiekuna prawnego *……………………………………………………………………..</w:t>
      </w:r>
    </w:p>
    <w:p w:rsidR="002B31C9" w:rsidRPr="00F63EFB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jeżeli dotyczy</w:t>
      </w:r>
    </w:p>
    <w:sectPr w:rsidR="002B31C9" w:rsidRPr="00F63EFB" w:rsidSect="00F63EFB"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3EFB"/>
    <w:rsid w:val="002B31C9"/>
    <w:rsid w:val="00325F66"/>
    <w:rsid w:val="00E80789"/>
    <w:rsid w:val="00F6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398C-EBB0-42FE-AAF0-C04139FC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</cp:revision>
  <cp:lastPrinted>2020-07-31T09:07:00Z</cp:lastPrinted>
  <dcterms:created xsi:type="dcterms:W3CDTF">2020-07-31T08:45:00Z</dcterms:created>
  <dcterms:modified xsi:type="dcterms:W3CDTF">2020-07-31T09:10:00Z</dcterms:modified>
</cp:coreProperties>
</file>